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2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BB7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</w:t>
            </w:r>
            <w:r w:rsidR="00421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="00BB7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4218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BB7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421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BB7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BB7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421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BB7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BB7B7E" w:rsidP="004218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421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BB7B7E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421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42183C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A7B7B" w:rsidRDefault="00843FF2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A7B7B" w:rsidRDefault="00843FF2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A7B7B" w:rsidRDefault="00843FF2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A7B7B" w:rsidRDefault="00843FF2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A7B7B" w:rsidRDefault="00843FF2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A7B7B" w:rsidRDefault="00843FF2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A7B7B" w:rsidRDefault="00F8581D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A7B7B" w:rsidRDefault="00F8581D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A7B7B" w:rsidRDefault="00F8581D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A7B7B" w:rsidRDefault="00F8581D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155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843FF2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7D165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87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946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5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9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9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3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424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BA7B7B" w:rsidRDefault="006652C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0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A7B7B" w:rsidRDefault="00843FF2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4D5163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5F17D4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5F17D4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111A7F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A7B7B" w:rsidRDefault="00111A7F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2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BA7B7B" w:rsidRDefault="005F17D4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BA7B7B" w:rsidRDefault="005F17D4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A7B7B" w:rsidRDefault="00843FF2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A7B7B" w:rsidRDefault="00843FF2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BA7B7B" w:rsidRDefault="005F17D4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6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BA7B7B" w:rsidRDefault="005F17D4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BA7B7B" w:rsidRDefault="008449E7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BA7B7B" w:rsidRDefault="008449E7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6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8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BA7B7B" w:rsidRDefault="008620B8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42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420A0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635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86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8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6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1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6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BA7B7B" w:rsidRDefault="00DC1C30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827399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BA7B7B" w:rsidRDefault="00420A04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827399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BA7B7B" w:rsidRDefault="00827399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95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67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4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588</w:t>
            </w:r>
            <w:r w:rsidR="00420A04"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BA7B7B" w:rsidRDefault="00BA7B7B" w:rsidP="00BA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8</w:t>
            </w:r>
          </w:p>
        </w:tc>
      </w:tr>
      <w:tr w:rsidR="00827399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2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9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9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7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CB17ED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B17ED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0</w:t>
      </w:r>
      <w:r w:rsidR="00CB17ED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Pr="00CA32E0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на 01.06.2018 г.</w:t>
      </w:r>
    </w:p>
    <w:p w:rsidR="00FA2BC8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анным отчитывающихся организаций за январь-март 2018 г.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F5168" w:rsidRDefault="00CF5168" w:rsidP="001636F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F5168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9C2B-C692-4C1E-AF70-BB7F0DEB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36</cp:revision>
  <cp:lastPrinted>2018-08-29T04:39:00Z</cp:lastPrinted>
  <dcterms:created xsi:type="dcterms:W3CDTF">2018-04-25T09:27:00Z</dcterms:created>
  <dcterms:modified xsi:type="dcterms:W3CDTF">2018-08-29T05:30:00Z</dcterms:modified>
</cp:coreProperties>
</file>